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405F" w14:textId="7D1659FD" w:rsidR="000B680F" w:rsidRDefault="00D85517" w:rsidP="00F869C1">
      <w:pPr>
        <w:pStyle w:val="a4"/>
        <w:ind w:right="1120"/>
        <w:rPr>
          <w:rFonts w:ascii="ＭＳ ゴシック" w:eastAsia="ＭＳ ゴシック" w:hAnsi="ＭＳ ゴシック" w:cs="ＭＳ ゴシック"/>
          <w:sz w:val="22"/>
          <w:szCs w:val="22"/>
          <w:lang w:eastAsia="zh-TW"/>
        </w:rPr>
      </w:pPr>
      <w:r>
        <w:pict w14:anchorId="675318F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7.25pt;height:54.75pt" fillcolor="#4472c4 [3204]" strokecolor="white" strokeweight="1.5pt">
            <v:shadow on="t" color="#900"/>
            <v:textpath style="font-family:&quot;HG創英角ｺﾞｼｯｸUB&quot;;v-text-reverse:t;v-text-kern:t" trim="t" fitpath="t" string="体験講習会申込書"/>
          </v:shape>
        </w:pict>
      </w:r>
    </w:p>
    <w:p w14:paraId="184ECC59" w14:textId="250C35A2" w:rsidR="00D25A9E" w:rsidRPr="00591244" w:rsidRDefault="007E783D" w:rsidP="00D25A9E">
      <w:pPr>
        <w:pStyle w:val="a4"/>
        <w:ind w:right="1120"/>
        <w:rPr>
          <w:rFonts w:ascii="ＭＳ Ｐゴシック" w:eastAsia="ＭＳ Ｐゴシック" w:hAnsi="ＭＳ Ｐゴシック" w:cs="ＭＳ ゴシック"/>
          <w:sz w:val="22"/>
          <w:szCs w:val="22"/>
        </w:rPr>
      </w:pPr>
      <w:r w:rsidRPr="00591244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公益財団法人東京都福祉保健財団　</w:t>
      </w:r>
      <w:r w:rsidR="00856232" w:rsidRPr="00591244">
        <w:rPr>
          <w:rFonts w:ascii="ＭＳ Ｐゴシック" w:eastAsia="ＭＳ Ｐゴシック" w:hAnsi="ＭＳ Ｐゴシック" w:cs="ＭＳ ゴシック" w:hint="eastAsia"/>
          <w:sz w:val="22"/>
          <w:szCs w:val="22"/>
        </w:rPr>
        <w:t>福祉情報</w:t>
      </w:r>
      <w:r w:rsidRPr="00591244">
        <w:rPr>
          <w:rFonts w:ascii="ＭＳ Ｐゴシック" w:eastAsia="ＭＳ Ｐゴシック" w:hAnsi="ＭＳ Ｐゴシック" w:cs="ＭＳ ゴシック" w:hint="eastAsia"/>
          <w:sz w:val="22"/>
          <w:szCs w:val="22"/>
        </w:rPr>
        <w:t>部</w:t>
      </w:r>
      <w:r w:rsidR="00856232" w:rsidRPr="00591244">
        <w:rPr>
          <w:rFonts w:ascii="ＭＳ Ｐゴシック" w:eastAsia="ＭＳ Ｐゴシック" w:hAnsi="ＭＳ Ｐゴシック" w:cs="ＭＳ ゴシック" w:hint="eastAsia"/>
          <w:sz w:val="22"/>
          <w:szCs w:val="22"/>
        </w:rPr>
        <w:t>福祉</w:t>
      </w:r>
      <w:r w:rsidR="004358D6" w:rsidRPr="00591244">
        <w:rPr>
          <w:rFonts w:ascii="ＭＳ Ｐゴシック" w:eastAsia="ＭＳ Ｐゴシック" w:hAnsi="ＭＳ Ｐゴシック" w:cs="ＭＳ ゴシック" w:hint="eastAsia"/>
          <w:sz w:val="22"/>
          <w:szCs w:val="22"/>
        </w:rPr>
        <w:t>人材対策</w:t>
      </w:r>
      <w:r w:rsidR="00856232" w:rsidRPr="00591244">
        <w:rPr>
          <w:rFonts w:ascii="ＭＳ Ｐゴシック" w:eastAsia="ＭＳ Ｐゴシック" w:hAnsi="ＭＳ Ｐゴシック" w:cs="ＭＳ ゴシック" w:hint="eastAsia"/>
          <w:sz w:val="22"/>
          <w:szCs w:val="22"/>
        </w:rPr>
        <w:t>室</w:t>
      </w:r>
      <w:r w:rsidRPr="00591244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地域支援担当　行</w:t>
      </w:r>
    </w:p>
    <w:p w14:paraId="61E74115" w14:textId="5CB49F44" w:rsidR="007E783D" w:rsidRPr="00591244" w:rsidRDefault="007E783D" w:rsidP="00D25A9E">
      <w:pPr>
        <w:pStyle w:val="a4"/>
        <w:ind w:right="1120" w:firstLineChars="200" w:firstLine="435"/>
        <w:rPr>
          <w:rFonts w:ascii="ＭＳ Ｐゴシック" w:eastAsia="ＭＳ Ｐゴシック" w:hAnsi="ＭＳ Ｐゴシック" w:cs="ＭＳ ゴシック"/>
          <w:sz w:val="22"/>
          <w:szCs w:val="22"/>
        </w:rPr>
      </w:pPr>
      <w:r w:rsidRPr="00591244">
        <w:rPr>
          <w:rFonts w:ascii="ＭＳ Ｐゴシック" w:eastAsia="ＭＳ Ｐゴシック" w:hAnsi="ＭＳ Ｐゴシック" w:cs="ＭＳ ゴシック" w:hint="eastAsia"/>
          <w:sz w:val="22"/>
          <w:szCs w:val="22"/>
        </w:rPr>
        <w:t>下記のとおり申込みます。</w:t>
      </w:r>
    </w:p>
    <w:p w14:paraId="3BAC400F" w14:textId="77777777" w:rsidR="001E47BB" w:rsidRDefault="001E47BB" w:rsidP="00BF3F32">
      <w:pPr>
        <w:pStyle w:val="a4"/>
        <w:ind w:leftChars="99" w:left="235" w:firstLineChars="5" w:firstLine="12"/>
        <w:rPr>
          <w:rFonts w:ascii="ＭＳ Ｐゴシック" w:eastAsia="ＭＳ Ｐゴシック" w:hAnsi="ＭＳ Ｐゴシック" w:cs="ＭＳ ゴシック"/>
          <w:sz w:val="24"/>
          <w:szCs w:val="24"/>
        </w:rPr>
      </w:pPr>
    </w:p>
    <w:p w14:paraId="3035B1FD" w14:textId="2A272B13" w:rsidR="00D25A9E" w:rsidRPr="001E47BB" w:rsidRDefault="00D85517" w:rsidP="00BF3F32">
      <w:pPr>
        <w:pStyle w:val="a4"/>
        <w:ind w:leftChars="99" w:left="235" w:firstLineChars="5" w:firstLine="12"/>
        <w:rPr>
          <w:rFonts w:ascii="ＭＳ Ｐゴシック" w:eastAsia="ＭＳ Ｐゴシック" w:hAnsi="ＭＳ Ｐゴシック" w:cs="ＭＳ ゴシック"/>
          <w:bCs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bCs/>
          <w:noProof/>
          <w:sz w:val="24"/>
          <w:szCs w:val="24"/>
        </w:rPr>
        <w:pict w14:anchorId="0795ECB3">
          <v:rect id="_x0000_s2198" style="position:absolute;left:0;text-align:left;margin-left:5.45pt;margin-top:18.15pt;width:505.5pt;height:98.25pt;z-index:251665408" filled="f">
            <v:textbox inset="5.85pt,.7pt,5.85pt,.7pt"/>
          </v:rect>
        </w:pict>
      </w:r>
      <w:r w:rsidR="007E783D"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●</w:t>
      </w:r>
      <w:r w:rsidR="00DD6EA5"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希望内容</w:t>
      </w:r>
      <w:r w:rsidR="00B732CB"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（</w:t>
      </w:r>
      <w:r w:rsidR="00064E06"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①又は②のどちらかに</w:t>
      </w:r>
      <w:r w:rsidR="00D25A9E"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○をつけてください。</w:t>
      </w:r>
      <w:r w:rsidR="00B732CB"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）</w:t>
      </w:r>
      <w:r w:rsidR="00D25A9E"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 xml:space="preserve">　</w:t>
      </w:r>
      <w:r w:rsidR="00D25A9E"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</w:t>
      </w:r>
    </w:p>
    <w:p w14:paraId="4BA29257" w14:textId="77777777" w:rsidR="00C67F9F" w:rsidRPr="001E47BB" w:rsidRDefault="00C67F9F" w:rsidP="00D25A9E">
      <w:pPr>
        <w:pStyle w:val="a4"/>
        <w:ind w:firstLineChars="200" w:firstLine="475"/>
        <w:rPr>
          <w:rFonts w:ascii="ＭＳ Ｐゴシック" w:eastAsia="ＭＳ Ｐゴシック" w:hAnsi="ＭＳ Ｐゴシック" w:cs="ＭＳ ゴシック"/>
          <w:bCs/>
          <w:sz w:val="24"/>
          <w:szCs w:val="24"/>
        </w:rPr>
      </w:pPr>
    </w:p>
    <w:p w14:paraId="26725DFE" w14:textId="2C0F5739" w:rsidR="00D25A9E" w:rsidRPr="001E47BB" w:rsidRDefault="00064E06" w:rsidP="00841630">
      <w:pPr>
        <w:pStyle w:val="a4"/>
        <w:ind w:firstLineChars="100" w:firstLine="237"/>
        <w:rPr>
          <w:rFonts w:ascii="ＭＳ Ｐゴシック" w:eastAsia="ＭＳ Ｐゴシック" w:hAnsi="ＭＳ Ｐゴシック" w:cs="ＭＳ ゴシック"/>
          <w:bCs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①福祉用具全般</w:t>
      </w:r>
      <w:r w:rsidR="00841630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を体験する</w:t>
      </w:r>
    </w:p>
    <w:p w14:paraId="0EAB70ED" w14:textId="74801D8E" w:rsidR="00064E06" w:rsidRPr="001E47BB" w:rsidRDefault="00064E06" w:rsidP="00841630">
      <w:pPr>
        <w:pStyle w:val="a4"/>
        <w:ind w:firstLineChars="100" w:firstLine="237"/>
        <w:rPr>
          <w:rFonts w:ascii="ＭＳ Ｐゴシック" w:eastAsia="ＭＳ Ｐゴシック" w:hAnsi="ＭＳ Ｐゴシック" w:cs="ＭＳ ゴシック"/>
          <w:bCs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②</w:t>
      </w:r>
      <w:r w:rsidR="00841630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希望の福祉用具のみ体験する</w:t>
      </w: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⇒　車いす</w:t>
      </w:r>
      <w:r w:rsidR="00E3010F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</w:t>
      </w:r>
      <w:r w:rsidR="004B7443"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／</w:t>
      </w:r>
      <w:r w:rsidR="00E3010F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</w:t>
      </w: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介護ベッド</w:t>
      </w:r>
      <w:r w:rsidR="00E3010F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</w:t>
      </w:r>
      <w:r w:rsidR="004B7443"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／</w:t>
      </w:r>
      <w:r w:rsidR="00E3010F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</w:t>
      </w: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歩行補助具（杖・歩行器・歩行車）</w:t>
      </w:r>
    </w:p>
    <w:p w14:paraId="14F2EDC3" w14:textId="594819A3" w:rsidR="00064E06" w:rsidRPr="001E47BB" w:rsidRDefault="00064E06" w:rsidP="00064E06">
      <w:pPr>
        <w:pStyle w:val="a4"/>
        <w:ind w:firstLineChars="300" w:firstLine="534"/>
        <w:rPr>
          <w:rFonts w:ascii="ＭＳ Ｐゴシック" w:eastAsia="ＭＳ Ｐゴシック" w:hAnsi="ＭＳ Ｐゴシック" w:cs="ＭＳ ゴシック"/>
          <w:bCs/>
          <w:sz w:val="24"/>
          <w:szCs w:val="24"/>
        </w:rPr>
      </w:pPr>
      <w:r w:rsidRPr="00E3010F">
        <w:rPr>
          <w:rFonts w:ascii="ＭＳ Ｐゴシック" w:eastAsia="ＭＳ Ｐゴシック" w:hAnsi="ＭＳ Ｐゴシック" w:cs="ＭＳ ゴシック" w:hint="eastAsia"/>
          <w:b/>
          <w:color w:val="FF0000"/>
          <w:sz w:val="18"/>
          <w:szCs w:val="18"/>
          <w:u w:val="wave"/>
        </w:rPr>
        <w:t>希望の用具に〇をつけてください。</w:t>
      </w: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　</w:t>
      </w:r>
      <w:r w:rsidR="00330859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　　</w:t>
      </w: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リフト</w:t>
      </w:r>
      <w:r w:rsidR="00E3010F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</w:t>
      </w:r>
      <w:r w:rsidR="004B7443"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>／</w:t>
      </w:r>
      <w:r w:rsidR="00E3010F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</w:t>
      </w: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スライディングボード・スライディングシート　</w:t>
      </w:r>
    </w:p>
    <w:p w14:paraId="6DFD8CF8" w14:textId="4E897315" w:rsidR="00064E06" w:rsidRPr="001E47BB" w:rsidRDefault="00BF3F32" w:rsidP="00064E06">
      <w:pPr>
        <w:pStyle w:val="a4"/>
        <w:ind w:firstLineChars="200" w:firstLine="475"/>
        <w:rPr>
          <w:rFonts w:ascii="ＭＳ Ｐゴシック" w:eastAsia="ＭＳ Ｐゴシック" w:hAnsi="ＭＳ Ｐゴシック" w:cs="ＭＳ ゴシック"/>
          <w:bCs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　　　　　　　　　　　　　 </w:t>
      </w:r>
      <w:r w:rsidR="00E3010F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　　　</w:t>
      </w:r>
      <w:r w:rsidR="00330859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　　</w:t>
      </w: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その他（　　　　　　　　　　　　　　　</w:t>
      </w:r>
      <w:r w:rsidR="004F4506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　　　　　　　　　</w:t>
      </w:r>
      <w:r w:rsidRPr="001E47BB">
        <w:rPr>
          <w:rFonts w:ascii="ＭＳ Ｐゴシック" w:eastAsia="ＭＳ Ｐゴシック" w:hAnsi="ＭＳ Ｐゴシック" w:cs="ＭＳ ゴシック" w:hint="eastAsia"/>
          <w:bCs/>
          <w:sz w:val="24"/>
          <w:szCs w:val="24"/>
        </w:rPr>
        <w:t xml:space="preserve">　　　　　）</w:t>
      </w:r>
    </w:p>
    <w:p w14:paraId="3A161656" w14:textId="77777777" w:rsidR="00BF3F32" w:rsidRPr="001E47BB" w:rsidRDefault="00BF3F32" w:rsidP="004043F2">
      <w:pPr>
        <w:pStyle w:val="a4"/>
        <w:ind w:firstLineChars="100" w:firstLine="238"/>
        <w:rPr>
          <w:rFonts w:ascii="ＭＳ Ｐゴシック" w:eastAsia="ＭＳ Ｐゴシック" w:hAnsi="ＭＳ Ｐゴシック" w:cs="ＭＳ ゴシック"/>
          <w:b/>
          <w:sz w:val="24"/>
          <w:szCs w:val="24"/>
        </w:rPr>
      </w:pPr>
    </w:p>
    <w:p w14:paraId="1EC82234" w14:textId="12ED0AAC" w:rsidR="00D25A9E" w:rsidRDefault="004043F2" w:rsidP="004043F2">
      <w:pPr>
        <w:pStyle w:val="a4"/>
        <w:ind w:firstLineChars="100" w:firstLine="238"/>
        <w:rPr>
          <w:rFonts w:ascii="ＭＳ Ｐゴシック" w:eastAsia="ＭＳ Ｐゴシック" w:hAnsi="ＭＳ Ｐゴシック" w:cs="ＭＳ ゴシック"/>
          <w:b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●</w:t>
      </w:r>
      <w:r w:rsidR="00D25A9E"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具体的に</w:t>
      </w:r>
      <w:r w:rsidR="00BF3F32"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知りたいことがあればご記入ください。</w:t>
      </w:r>
    </w:p>
    <w:p w14:paraId="65DEB180" w14:textId="25499B5F" w:rsidR="00D25A9E" w:rsidRPr="001E47BB" w:rsidRDefault="00D25A9E" w:rsidP="00915FBA">
      <w:pPr>
        <w:pStyle w:val="a4"/>
        <w:ind w:leftChars="105" w:left="398" w:hangingChars="63" w:hanging="149"/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</w:pP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</w:t>
      </w:r>
      <w:r w:rsidRPr="001E47BB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 </w:t>
      </w:r>
      <w:r w:rsidRPr="001E47BB">
        <w:rPr>
          <w:rFonts w:ascii="ＭＳ Ｐゴシック" w:eastAsia="ＭＳ Ｐゴシック" w:hAnsi="ＭＳ Ｐゴシック" w:cs="ＭＳ ゴシック"/>
          <w:sz w:val="24"/>
          <w:szCs w:val="24"/>
          <w:u w:val="single"/>
        </w:rPr>
        <w:t xml:space="preserve">                                                                            </w:t>
      </w:r>
    </w:p>
    <w:p w14:paraId="4AA19F79" w14:textId="6CF2FE0F" w:rsidR="006E0394" w:rsidRPr="001E47BB" w:rsidRDefault="00841630" w:rsidP="00D25A9E">
      <w:pPr>
        <w:pStyle w:val="a4"/>
        <w:rPr>
          <w:rFonts w:ascii="ＭＳ Ｐゴシック" w:eastAsia="ＭＳ Ｐゴシック" w:hAnsi="ＭＳ Ｐゴシック" w:cs="ＭＳ 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ゴシック"/>
          <w:b/>
          <w:bCs/>
          <w:sz w:val="24"/>
          <w:szCs w:val="24"/>
        </w:rPr>
        <w:t xml:space="preserve"> </w:t>
      </w:r>
    </w:p>
    <w:p w14:paraId="7A109032" w14:textId="262A5602" w:rsidR="00D25A9E" w:rsidRPr="001E47BB" w:rsidRDefault="00D25A9E" w:rsidP="00D25A9E">
      <w:pPr>
        <w:pStyle w:val="a4"/>
        <w:rPr>
          <w:rFonts w:ascii="ＭＳ Ｐゴシック" w:eastAsia="ＭＳ Ｐゴシック" w:hAnsi="ＭＳ Ｐゴシック" w:cs="ＭＳ ゴシック"/>
          <w:b/>
          <w:bCs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●</w:t>
      </w:r>
      <w:r w:rsidR="002B5B42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福祉用具に関する制度の</w:t>
      </w:r>
      <w:r w:rsidR="004B7443" w:rsidRPr="001E47B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講習</w:t>
      </w:r>
      <w:r w:rsidR="00064E06" w:rsidRPr="001E47B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は必要ですか？</w:t>
      </w:r>
      <w:r w:rsidR="00C67F9F" w:rsidRPr="001E47B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（</w:t>
      </w:r>
      <w:r w:rsidR="004B7443" w:rsidRPr="001E47B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5分程度）</w:t>
      </w:r>
      <w:r w:rsidR="00064E06" w:rsidRPr="001E47B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 xml:space="preserve">　⇒　　　必要　　・　　不要</w:t>
      </w:r>
    </w:p>
    <w:p w14:paraId="6F23BE69" w14:textId="494CAA08" w:rsidR="003A5BC0" w:rsidRPr="001E47BB" w:rsidRDefault="004B7443" w:rsidP="00D25A9E">
      <w:pPr>
        <w:pStyle w:val="a4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　</w:t>
      </w:r>
    </w:p>
    <w:p w14:paraId="4D878C1E" w14:textId="182BDD8A" w:rsidR="007E783D" w:rsidRPr="001E47BB" w:rsidRDefault="007E783D" w:rsidP="00915FBA">
      <w:pPr>
        <w:pStyle w:val="a4"/>
        <w:ind w:leftChars="105" w:left="398" w:hangingChars="63" w:hanging="149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●</w:t>
      </w:r>
      <w:r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受講希望日、人員</w:t>
      </w:r>
    </w:p>
    <w:p w14:paraId="4695D01B" w14:textId="561420A6" w:rsidR="00BF3F32" w:rsidRPr="00FA6575" w:rsidRDefault="00BF3F32" w:rsidP="00FA6575">
      <w:pPr>
        <w:pStyle w:val="a4"/>
        <w:ind w:firstLineChars="100" w:firstLine="237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令和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  <w:u w:val="single"/>
        </w:rPr>
        <w:t xml:space="preserve">　　　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年</w:t>
      </w:r>
      <w:r w:rsidRPr="001E47B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1E47BB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Pr="001E47B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1E47BB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Pr="001E47B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　　）曜日</w:t>
      </w:r>
      <w:r w:rsidRPr="001E47B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E47B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時　　分　～　　　時　　分</w:t>
      </w:r>
      <w:r w:rsidR="00FA65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1E47B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A657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1E47BB">
        <w:rPr>
          <w:rFonts w:ascii="ＭＳ Ｐゴシック" w:eastAsia="ＭＳ Ｐゴシック" w:hAnsi="ＭＳ Ｐゴシック" w:hint="eastAsia"/>
          <w:sz w:val="24"/>
          <w:szCs w:val="24"/>
        </w:rPr>
        <w:t>受講者</w:t>
      </w:r>
      <w:r w:rsidRPr="001E47B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1E47BB">
        <w:rPr>
          <w:rFonts w:ascii="ＭＳ Ｐゴシック" w:eastAsia="ＭＳ Ｐゴシック" w:hAnsi="ＭＳ Ｐゴシック" w:hint="eastAsia"/>
          <w:sz w:val="24"/>
          <w:szCs w:val="24"/>
        </w:rPr>
        <w:t xml:space="preserve">名　　</w:t>
      </w:r>
    </w:p>
    <w:p w14:paraId="2773DD3F" w14:textId="0A9F6A24" w:rsidR="00BF3F32" w:rsidRPr="001E47BB" w:rsidRDefault="00BF3F32" w:rsidP="00D212EE">
      <w:pPr>
        <w:pStyle w:val="a4"/>
        <w:ind w:firstLineChars="100" w:firstLine="238"/>
        <w:rPr>
          <w:rFonts w:ascii="ＭＳ Ｐゴシック" w:eastAsia="ＭＳ Ｐゴシック" w:hAnsi="ＭＳ Ｐゴシック" w:cs="ＭＳ ゴシック"/>
          <w:b/>
          <w:bCs/>
          <w:sz w:val="24"/>
          <w:szCs w:val="24"/>
        </w:rPr>
      </w:pPr>
    </w:p>
    <w:p w14:paraId="0D6991A6" w14:textId="3B7A15E9" w:rsidR="00D212EE" w:rsidRPr="001E47BB" w:rsidRDefault="00D212EE" w:rsidP="00D212EE">
      <w:pPr>
        <w:pStyle w:val="a4"/>
        <w:ind w:firstLineChars="100" w:firstLine="238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●希望コース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（下記のコースのうち、希望コースに</w:t>
      </w:r>
      <w:r w:rsidR="00B34606"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☑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してください）</w:t>
      </w:r>
    </w:p>
    <w:p w14:paraId="260554B7" w14:textId="1E229858" w:rsidR="00D212EE" w:rsidRPr="001E47BB" w:rsidRDefault="00D212EE" w:rsidP="00D212EE">
      <w:pPr>
        <w:pStyle w:val="a4"/>
        <w:ind w:leftChars="150" w:left="356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□１時間コース　　□２時間コース　　</w:t>
      </w:r>
      <w:r w:rsidR="0078006D"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□３時間コース　　□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２０分コース</w:t>
      </w:r>
      <w:r w:rsid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（原則1名）</w:t>
      </w:r>
    </w:p>
    <w:p w14:paraId="358FA7EE" w14:textId="019C719E" w:rsidR="00015A63" w:rsidRDefault="00841630" w:rsidP="003A5BC0">
      <w:pPr>
        <w:pStyle w:val="a4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 </w:t>
      </w:r>
      <w:r>
        <w:rPr>
          <w:rFonts w:hAnsi="ＭＳ 明朝" w:cs="ＭＳ ゴシック"/>
          <w:sz w:val="24"/>
          <w:szCs w:val="24"/>
        </w:rPr>
        <w:t xml:space="preserve"> </w:t>
      </w:r>
    </w:p>
    <w:p w14:paraId="61071571" w14:textId="4FA26187" w:rsidR="007E783D" w:rsidRPr="00DB6959" w:rsidRDefault="007E783D" w:rsidP="001E47BB">
      <w:pPr>
        <w:pStyle w:val="a4"/>
        <w:ind w:firstLineChars="100" w:firstLine="237"/>
        <w:rPr>
          <w:rFonts w:hAnsi="ＭＳ 明朝" w:cs="ＭＳ ゴシック"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●</w:t>
      </w:r>
      <w:r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受講料金</w:t>
      </w:r>
      <w:r w:rsid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 xml:space="preserve">　　　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  <w:u w:val="single"/>
        </w:rPr>
        <w:t xml:space="preserve">　　　　　　　　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円　（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  <w:u w:val="single"/>
        </w:rPr>
        <w:t xml:space="preserve">　　　　　　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円　×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  <w:u w:val="single"/>
        </w:rPr>
        <w:t xml:space="preserve">　　　　</w:t>
      </w: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名分）</w:t>
      </w:r>
      <w:r w:rsidR="00DB6959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 </w:t>
      </w:r>
    </w:p>
    <w:p w14:paraId="67CE7221" w14:textId="3BB17C77" w:rsidR="00160776" w:rsidRPr="00DB6959" w:rsidRDefault="006058AA" w:rsidP="006058AA">
      <w:pPr>
        <w:pStyle w:val="a4"/>
        <w:ind w:firstLineChars="200" w:firstLine="396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（</w:t>
      </w:r>
      <w:r w:rsidR="00FE4ABF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１</w:t>
      </w:r>
      <w:r w:rsidR="006248F7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名につき</w:t>
      </w:r>
      <w:r w:rsidR="00DD6EA5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：</w:t>
      </w:r>
      <w:r w:rsidR="00A03007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①</w:t>
      </w:r>
      <w:r w:rsidR="00253B80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１</w:t>
      </w:r>
      <w:r w:rsidR="006248F7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時間：</w:t>
      </w:r>
      <w:r w:rsidR="00337914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 xml:space="preserve">８００円　</w:t>
      </w:r>
      <w:r w:rsidR="00A03007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②</w:t>
      </w:r>
      <w:r w:rsidR="00337914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２時間</w:t>
      </w:r>
      <w:r w:rsidR="00160776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：</w:t>
      </w:r>
      <w:r w:rsidR="00DD6EA5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１，３００円</w:t>
      </w:r>
      <w:r w:rsidR="00D212EE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 xml:space="preserve">　</w:t>
      </w:r>
      <w:r w:rsidR="0078006D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 xml:space="preserve">③３時間：１，８００円　</w:t>
      </w:r>
      <w:r w:rsidR="004A3C9F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④</w:t>
      </w:r>
      <w:r w:rsidR="00D212EE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２０分：無料</w:t>
      </w:r>
      <w:r w:rsidR="00160776" w:rsidRPr="001E47BB">
        <w:rPr>
          <w:rFonts w:ascii="ＭＳ Ｐゴシック" w:eastAsia="ＭＳ Ｐゴシック" w:hAnsi="ＭＳ Ｐゴシック" w:cs="ＭＳ ゴシック" w:hint="eastAsia"/>
          <w:b/>
          <w:sz w:val="20"/>
          <w:szCs w:val="20"/>
        </w:rPr>
        <w:t>）</w:t>
      </w:r>
    </w:p>
    <w:p w14:paraId="3F9D3E58" w14:textId="77777777" w:rsidR="00DB6959" w:rsidRPr="00953EC0" w:rsidRDefault="00DB6959" w:rsidP="00DB6959">
      <w:pPr>
        <w:pStyle w:val="a4"/>
        <w:ind w:firstLineChars="100" w:firstLine="237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</w:rPr>
        <w:t>※引率のみで、体験されない方の受講料は不要です。</w:t>
      </w:r>
    </w:p>
    <w:p w14:paraId="6DC39530" w14:textId="77777777" w:rsidR="00FA6575" w:rsidRPr="00DB6959" w:rsidRDefault="00FA6575" w:rsidP="007E783D">
      <w:pPr>
        <w:pStyle w:val="a4"/>
        <w:ind w:firstLineChars="100" w:firstLine="237"/>
        <w:rPr>
          <w:rFonts w:ascii="ＭＳ Ｐゴシック" w:eastAsia="ＭＳ Ｐゴシック" w:hAnsi="ＭＳ Ｐゴシック" w:cs="ＭＳ ゴシック"/>
          <w:sz w:val="24"/>
          <w:szCs w:val="24"/>
        </w:rPr>
      </w:pPr>
    </w:p>
    <w:p w14:paraId="127084DE" w14:textId="72025DAC" w:rsidR="007E783D" w:rsidRPr="001E47BB" w:rsidRDefault="007E783D" w:rsidP="007E783D">
      <w:pPr>
        <w:pStyle w:val="a4"/>
        <w:ind w:firstLineChars="100" w:firstLine="237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1E47BB">
        <w:rPr>
          <w:rFonts w:ascii="ＭＳ Ｐゴシック" w:eastAsia="ＭＳ Ｐゴシック" w:hAnsi="ＭＳ Ｐゴシック" w:cs="ＭＳ ゴシック" w:hint="eastAsia"/>
          <w:sz w:val="24"/>
          <w:szCs w:val="24"/>
        </w:rPr>
        <w:t>●</w:t>
      </w:r>
      <w:r w:rsidR="00BF3F32" w:rsidRPr="001E47B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ご</w:t>
      </w:r>
      <w:r w:rsidRPr="001E47B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連絡先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383"/>
        <w:gridCol w:w="1257"/>
        <w:gridCol w:w="2040"/>
      </w:tblGrid>
      <w:tr w:rsidR="007E783D" w:rsidRPr="001E47BB" w14:paraId="4FA12A4F" w14:textId="77777777" w:rsidTr="00591244">
        <w:trPr>
          <w:trHeight w:val="523"/>
        </w:trPr>
        <w:tc>
          <w:tcPr>
            <w:tcW w:w="2160" w:type="dxa"/>
            <w:vAlign w:val="center"/>
          </w:tcPr>
          <w:p w14:paraId="01A5E370" w14:textId="0F2D88E5" w:rsidR="00BF3F32" w:rsidRPr="001E47BB" w:rsidRDefault="007E783D" w:rsidP="00BF3F32">
            <w:pPr>
              <w:pStyle w:val="a4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 </w:t>
            </w:r>
            <w:r w:rsidR="00DD6EA5"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団　　体　　名</w:t>
            </w:r>
          </w:p>
        </w:tc>
        <w:tc>
          <w:tcPr>
            <w:tcW w:w="4383" w:type="dxa"/>
            <w:vAlign w:val="center"/>
          </w:tcPr>
          <w:p w14:paraId="5412E84C" w14:textId="77777777" w:rsidR="007E783D" w:rsidRPr="001E47BB" w:rsidRDefault="007E783D" w:rsidP="006B5F6F">
            <w:pPr>
              <w:pStyle w:val="a4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746696AE" w14:textId="0D7F91A0" w:rsidR="007E783D" w:rsidRPr="001E47BB" w:rsidRDefault="00C67F9F" w:rsidP="006B5F6F">
            <w:pPr>
              <w:pStyle w:val="a4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担　当　者</w:t>
            </w:r>
          </w:p>
        </w:tc>
        <w:tc>
          <w:tcPr>
            <w:tcW w:w="2040" w:type="dxa"/>
            <w:vAlign w:val="center"/>
          </w:tcPr>
          <w:p w14:paraId="1EAF8C2C" w14:textId="77777777" w:rsidR="007E783D" w:rsidRPr="001E47BB" w:rsidRDefault="007E783D" w:rsidP="006B5F6F">
            <w:pPr>
              <w:pStyle w:val="a4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tr w:rsidR="007E783D" w:rsidRPr="001E47BB" w14:paraId="56BD18AF" w14:textId="77777777" w:rsidTr="00BF3F32">
        <w:trPr>
          <w:trHeight w:val="697"/>
        </w:trPr>
        <w:tc>
          <w:tcPr>
            <w:tcW w:w="2160" w:type="dxa"/>
            <w:vAlign w:val="center"/>
          </w:tcPr>
          <w:p w14:paraId="74E0E69F" w14:textId="77777777" w:rsidR="007E783D" w:rsidRPr="001E47BB" w:rsidRDefault="007E783D" w:rsidP="006B5F6F">
            <w:pPr>
              <w:pStyle w:val="a4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6C2A4F">
              <w:rPr>
                <w:rFonts w:ascii="ＭＳ Ｐゴシック" w:eastAsia="ＭＳ Ｐゴシック" w:hAnsi="ＭＳ Ｐゴシック" w:cs="ＭＳ ゴシック" w:hint="eastAsia"/>
                <w:spacing w:val="72"/>
                <w:kern w:val="0"/>
                <w:sz w:val="22"/>
                <w:szCs w:val="22"/>
                <w:fitText w:val="1680" w:id="69479680"/>
              </w:rPr>
              <w:t>連絡先住</w:t>
            </w:r>
            <w:r w:rsidRPr="006C2A4F">
              <w:rPr>
                <w:rFonts w:ascii="ＭＳ Ｐゴシック" w:eastAsia="ＭＳ Ｐゴシック" w:hAnsi="ＭＳ Ｐゴシック" w:cs="ＭＳ ゴシック" w:hint="eastAsia"/>
                <w:spacing w:val="2"/>
                <w:kern w:val="0"/>
                <w:sz w:val="22"/>
                <w:szCs w:val="22"/>
                <w:fitText w:val="1680" w:id="69479680"/>
              </w:rPr>
              <w:t>所</w:t>
            </w:r>
          </w:p>
        </w:tc>
        <w:tc>
          <w:tcPr>
            <w:tcW w:w="7680" w:type="dxa"/>
            <w:gridSpan w:val="3"/>
            <w:vAlign w:val="center"/>
          </w:tcPr>
          <w:p w14:paraId="36B6819B" w14:textId="77777777" w:rsidR="007E783D" w:rsidRDefault="007E783D" w:rsidP="006B5F6F">
            <w:pPr>
              <w:pStyle w:val="a4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1E47BB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>〒</w:t>
            </w:r>
          </w:p>
          <w:p w14:paraId="72FC5E5D" w14:textId="1015FDCE" w:rsidR="006C2A4F" w:rsidRPr="001E47BB" w:rsidRDefault="006C2A4F" w:rsidP="006B5F6F">
            <w:pPr>
              <w:pStyle w:val="a4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tr w:rsidR="007E783D" w:rsidRPr="001E47BB" w14:paraId="219502BC" w14:textId="77777777" w:rsidTr="00BF3F32">
        <w:tc>
          <w:tcPr>
            <w:tcW w:w="2160" w:type="dxa"/>
            <w:vAlign w:val="center"/>
          </w:tcPr>
          <w:p w14:paraId="2F68D801" w14:textId="00E55B15" w:rsidR="007E783D" w:rsidRPr="001E47BB" w:rsidRDefault="007E783D" w:rsidP="007A6BE5">
            <w:pPr>
              <w:pStyle w:val="a4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電</w:t>
            </w:r>
            <w:r w:rsidR="00C67F9F"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</w:t>
            </w:r>
            <w:r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話</w:t>
            </w:r>
            <w:r w:rsidR="00C67F9F"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</w:t>
            </w:r>
            <w:r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番</w:t>
            </w:r>
            <w:r w:rsidR="00C67F9F"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　</w:t>
            </w:r>
            <w:r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号</w:t>
            </w:r>
          </w:p>
        </w:tc>
        <w:tc>
          <w:tcPr>
            <w:tcW w:w="7680" w:type="dxa"/>
            <w:gridSpan w:val="3"/>
            <w:vAlign w:val="center"/>
          </w:tcPr>
          <w:p w14:paraId="64335D73" w14:textId="65BC752C" w:rsidR="007E783D" w:rsidRPr="001E47BB" w:rsidRDefault="007E783D" w:rsidP="006B5F6F">
            <w:pPr>
              <w:pStyle w:val="a4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</w:p>
        </w:tc>
      </w:tr>
      <w:tr w:rsidR="007E783D" w:rsidRPr="001E47BB" w14:paraId="65EA067E" w14:textId="77777777" w:rsidTr="00BF3F32">
        <w:tc>
          <w:tcPr>
            <w:tcW w:w="2160" w:type="dxa"/>
            <w:vAlign w:val="center"/>
          </w:tcPr>
          <w:p w14:paraId="6C96A6BC" w14:textId="77777777" w:rsidR="007E783D" w:rsidRPr="001E47BB" w:rsidRDefault="007E783D" w:rsidP="006B5F6F">
            <w:pPr>
              <w:pStyle w:val="a4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1E47B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Eメール</w:t>
            </w:r>
            <w:r w:rsidR="007A6BE5" w:rsidRPr="001E47B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アドレス</w:t>
            </w:r>
          </w:p>
        </w:tc>
        <w:tc>
          <w:tcPr>
            <w:tcW w:w="7680" w:type="dxa"/>
            <w:gridSpan w:val="3"/>
            <w:vAlign w:val="center"/>
          </w:tcPr>
          <w:p w14:paraId="6A875C3A" w14:textId="6110D9A8" w:rsidR="007E783D" w:rsidRPr="001E47BB" w:rsidRDefault="007E783D" w:rsidP="006B5F6F">
            <w:pPr>
              <w:pStyle w:val="a4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1E47BB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　　　　　　　　</w:t>
            </w:r>
            <w:r w:rsidR="001E47BB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　　　　　　</w:t>
            </w:r>
            <w:r w:rsidRPr="001E47BB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＠</w:t>
            </w:r>
          </w:p>
        </w:tc>
      </w:tr>
    </w:tbl>
    <w:p w14:paraId="5E07FF6A" w14:textId="1A5C3B68" w:rsidR="007E783D" w:rsidRPr="001E47BB" w:rsidRDefault="007E783D" w:rsidP="007E783D">
      <w:pPr>
        <w:pStyle w:val="a4"/>
        <w:spacing w:line="240" w:lineRule="exact"/>
        <w:ind w:firstLineChars="200" w:firstLine="355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1E47BB">
        <w:rPr>
          <w:rFonts w:ascii="ＭＳ Ｐゴシック" w:eastAsia="ＭＳ Ｐゴシック" w:hAnsi="ＭＳ Ｐゴシック" w:cs="ＭＳ ゴシック" w:hint="eastAsia"/>
          <w:sz w:val="18"/>
          <w:szCs w:val="18"/>
        </w:rPr>
        <w:t>＊お申込みに伴う個人情報は受講に伴う諸連絡や受講料ご入金確認</w:t>
      </w:r>
      <w:r w:rsidR="00DB6959">
        <w:rPr>
          <w:rFonts w:ascii="ＭＳ Ｐゴシック" w:eastAsia="ＭＳ Ｐゴシック" w:hAnsi="ＭＳ Ｐゴシック" w:cs="ＭＳ ゴシック" w:hint="eastAsia"/>
          <w:sz w:val="18"/>
          <w:szCs w:val="18"/>
        </w:rPr>
        <w:t>以外に使用することはございません。</w:t>
      </w:r>
    </w:p>
    <w:p w14:paraId="6266709F" w14:textId="5196B5BF" w:rsidR="00835078" w:rsidRDefault="00835078" w:rsidP="00835078">
      <w:pPr>
        <w:pStyle w:val="a4"/>
        <w:rPr>
          <w:rFonts w:ascii="ＭＳ Ｐゴシック" w:eastAsia="ＭＳ Ｐゴシック" w:hAnsi="ＭＳ Ｐゴシック" w:cs="ＭＳ ゴシック"/>
          <w:sz w:val="20"/>
          <w:szCs w:val="20"/>
          <w:bdr w:val="single" w:sz="4" w:space="0" w:color="auto"/>
        </w:rPr>
      </w:pPr>
    </w:p>
    <w:p w14:paraId="1DC731D6" w14:textId="62FFDDDE" w:rsidR="00DB6959" w:rsidRDefault="00DB6959" w:rsidP="00835078">
      <w:pPr>
        <w:pStyle w:val="a4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●本講習会をお知りになったきっかけを教えてください。</w:t>
      </w:r>
    </w:p>
    <w:p w14:paraId="61BFC54D" w14:textId="063E2FAD" w:rsidR="00DB6959" w:rsidRDefault="00DB6959" w:rsidP="00835078">
      <w:pPr>
        <w:pStyle w:val="a4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　□財団H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>P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を見た　</w:t>
      </w:r>
      <w:r w:rsidR="00800C2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□郵送の通知　　　　　□</w:t>
      </w:r>
      <w:r w:rsidR="00AB5E8D">
        <w:rPr>
          <w:rFonts w:ascii="ＭＳ Ｐゴシック" w:eastAsia="ＭＳ Ｐゴシック" w:hAnsi="ＭＳ Ｐゴシック" w:cs="ＭＳ ゴシック" w:hint="eastAsia"/>
          <w:sz w:val="24"/>
          <w:szCs w:val="24"/>
        </w:rPr>
        <w:t>知人からの紹介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　</w:t>
      </w:r>
      <w:r w:rsidR="00800C22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□</w:t>
      </w:r>
      <w:r w:rsidR="00AB5E8D">
        <w:rPr>
          <w:rFonts w:ascii="ＭＳ Ｐゴシック" w:eastAsia="ＭＳ Ｐゴシック" w:hAnsi="ＭＳ Ｐゴシック" w:cs="ＭＳ ゴシック" w:hint="eastAsia"/>
          <w:sz w:val="24"/>
          <w:szCs w:val="24"/>
        </w:rPr>
        <w:t>過去に受講したことがある</w:t>
      </w:r>
    </w:p>
    <w:p w14:paraId="40218696" w14:textId="553FF1BB" w:rsidR="00DB6959" w:rsidRPr="00DB6959" w:rsidRDefault="00D85517" w:rsidP="00835078">
      <w:pPr>
        <w:pStyle w:val="a4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noProof/>
          <w:sz w:val="24"/>
          <w:szCs w:val="24"/>
        </w:rPr>
        <w:pict w14:anchorId="22055CE2">
          <v:shapetype id="_x0000_t202" coordsize="21600,21600" o:spt="202" path="m,l,21600r21600,l21600,xe">
            <v:stroke joinstyle="miter"/>
            <v:path gradientshapeok="t" o:connecttype="rect"/>
          </v:shapetype>
          <v:shape id="_x0000_s2207" type="#_x0000_t202" style="position:absolute;left:0;text-align:left;margin-left:152.45pt;margin-top:22.5pt;width:339pt;height:57.75pt;z-index:251668480">
            <v:textbox inset="5.85pt,.7pt,5.85pt,.7pt">
              <w:txbxContent>
                <w:p w14:paraId="35F6AE72" w14:textId="0582A10F" w:rsidR="00DB6959" w:rsidRPr="00DB6959" w:rsidRDefault="00DB6959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B695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問い合わせ・申込先】</w:t>
                  </w:r>
                </w:p>
                <w:p w14:paraId="7F697C96" w14:textId="23F8C643" w:rsidR="00DB6959" w:rsidRPr="00DB6959" w:rsidRDefault="00DB6959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B695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（公財）東京都福祉保健財団 福祉情報部福祉人材対策室地域支援担当</w:t>
                  </w:r>
                </w:p>
                <w:p w14:paraId="289BED2B" w14:textId="56B383DC" w:rsidR="00DB6959" w:rsidRPr="00DB6959" w:rsidRDefault="00DB6959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B695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電話：０３－３３４４－８５</w:t>
                  </w:r>
                  <w:r w:rsidR="00D8551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４</w:t>
                  </w:r>
                  <w:r w:rsidRPr="00DB695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DB695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</w:t>
                  </w:r>
                  <w:r w:rsidRPr="00DB695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メール：</w:t>
                  </w:r>
                  <w:r w:rsidRPr="00DB695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yougumoushikomi@fukushizaidan.jp</w:t>
                  </w:r>
                </w:p>
              </w:txbxContent>
            </v:textbox>
          </v:shape>
        </w:pict>
      </w:r>
      <w:r w:rsidR="00DB6959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　□その他（　　　　　　　　　　　　　　　　　　　</w:t>
      </w:r>
      <w:r w:rsidR="003A3369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　　　　　　　　　</w:t>
      </w:r>
      <w:r w:rsidR="00DB6959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　）</w:t>
      </w:r>
    </w:p>
    <w:sectPr w:rsidR="00DB6959" w:rsidRPr="00DB6959" w:rsidSect="003A1D8B">
      <w:type w:val="continuous"/>
      <w:pgSz w:w="11906" w:h="16838" w:code="9"/>
      <w:pgMar w:top="567" w:right="851" w:bottom="567" w:left="851" w:header="851" w:footer="992" w:gutter="0"/>
      <w:cols w:space="425"/>
      <w:docGrid w:type="linesAndChars" w:linePitch="360" w:charSpace="-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CB0F" w14:textId="77777777" w:rsidR="00AC0FEB" w:rsidRDefault="00AC0FEB" w:rsidP="00116970">
      <w:r>
        <w:separator/>
      </w:r>
    </w:p>
  </w:endnote>
  <w:endnote w:type="continuationSeparator" w:id="0">
    <w:p w14:paraId="61825847" w14:textId="77777777" w:rsidR="00AC0FEB" w:rsidRDefault="00AC0FEB" w:rsidP="0011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E85B" w14:textId="77777777" w:rsidR="00AC0FEB" w:rsidRDefault="00AC0FEB" w:rsidP="00116970">
      <w:r>
        <w:separator/>
      </w:r>
    </w:p>
  </w:footnote>
  <w:footnote w:type="continuationSeparator" w:id="0">
    <w:p w14:paraId="08C7A171" w14:textId="77777777" w:rsidR="00AC0FEB" w:rsidRDefault="00AC0FEB" w:rsidP="0011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74C43"/>
    <w:multiLevelType w:val="hybridMultilevel"/>
    <w:tmpl w:val="B7C69EE8"/>
    <w:lvl w:ilvl="0" w:tplc="DAEAC630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79354720"/>
    <w:multiLevelType w:val="hybridMultilevel"/>
    <w:tmpl w:val="2A64950A"/>
    <w:lvl w:ilvl="0" w:tplc="61A090A2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7"/>
  <w:displayVerticalDrawingGridEvery w:val="2"/>
  <w:characterSpacingControl w:val="compressPunctuation"/>
  <w:hdrShapeDefaults>
    <o:shapedefaults v:ext="edit" spidmax="221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45D"/>
    <w:rsid w:val="00004487"/>
    <w:rsid w:val="00011009"/>
    <w:rsid w:val="00015A63"/>
    <w:rsid w:val="000306F9"/>
    <w:rsid w:val="00032BEE"/>
    <w:rsid w:val="00033202"/>
    <w:rsid w:val="00035087"/>
    <w:rsid w:val="0003578E"/>
    <w:rsid w:val="00040FFE"/>
    <w:rsid w:val="00042A50"/>
    <w:rsid w:val="00043524"/>
    <w:rsid w:val="0004354F"/>
    <w:rsid w:val="00046002"/>
    <w:rsid w:val="00051511"/>
    <w:rsid w:val="00055F94"/>
    <w:rsid w:val="00056E2E"/>
    <w:rsid w:val="0005715C"/>
    <w:rsid w:val="0005796A"/>
    <w:rsid w:val="00057C14"/>
    <w:rsid w:val="00060967"/>
    <w:rsid w:val="00064E06"/>
    <w:rsid w:val="0006671A"/>
    <w:rsid w:val="00067ED7"/>
    <w:rsid w:val="000914C3"/>
    <w:rsid w:val="00096313"/>
    <w:rsid w:val="000A015C"/>
    <w:rsid w:val="000A0F4E"/>
    <w:rsid w:val="000A1EE5"/>
    <w:rsid w:val="000A7A40"/>
    <w:rsid w:val="000B1340"/>
    <w:rsid w:val="000B4225"/>
    <w:rsid w:val="000B680F"/>
    <w:rsid w:val="000B722E"/>
    <w:rsid w:val="000C55A9"/>
    <w:rsid w:val="000D1120"/>
    <w:rsid w:val="000D4817"/>
    <w:rsid w:val="000D7F03"/>
    <w:rsid w:val="000E0AA8"/>
    <w:rsid w:val="000E3008"/>
    <w:rsid w:val="000F025F"/>
    <w:rsid w:val="000F11B3"/>
    <w:rsid w:val="000F2910"/>
    <w:rsid w:val="000F37A5"/>
    <w:rsid w:val="000F53DD"/>
    <w:rsid w:val="000F5B8D"/>
    <w:rsid w:val="00100803"/>
    <w:rsid w:val="00105A3C"/>
    <w:rsid w:val="001066D4"/>
    <w:rsid w:val="001071E3"/>
    <w:rsid w:val="00116970"/>
    <w:rsid w:val="001209D9"/>
    <w:rsid w:val="00120DEE"/>
    <w:rsid w:val="00121110"/>
    <w:rsid w:val="00126A9D"/>
    <w:rsid w:val="00126B5D"/>
    <w:rsid w:val="00136CC4"/>
    <w:rsid w:val="00152931"/>
    <w:rsid w:val="00155C60"/>
    <w:rsid w:val="00155D09"/>
    <w:rsid w:val="00160776"/>
    <w:rsid w:val="0016232B"/>
    <w:rsid w:val="00164792"/>
    <w:rsid w:val="00171E57"/>
    <w:rsid w:val="00177CA3"/>
    <w:rsid w:val="001850C2"/>
    <w:rsid w:val="00185D6C"/>
    <w:rsid w:val="00187707"/>
    <w:rsid w:val="00191DCE"/>
    <w:rsid w:val="00197344"/>
    <w:rsid w:val="001A2863"/>
    <w:rsid w:val="001C3F2D"/>
    <w:rsid w:val="001C7BA1"/>
    <w:rsid w:val="001E178D"/>
    <w:rsid w:val="001E47BB"/>
    <w:rsid w:val="001E5110"/>
    <w:rsid w:val="001E5D1E"/>
    <w:rsid w:val="00201151"/>
    <w:rsid w:val="00206C48"/>
    <w:rsid w:val="00212A62"/>
    <w:rsid w:val="00222B39"/>
    <w:rsid w:val="00227555"/>
    <w:rsid w:val="002327A3"/>
    <w:rsid w:val="00232EAE"/>
    <w:rsid w:val="00240E3C"/>
    <w:rsid w:val="00241BA5"/>
    <w:rsid w:val="00245A53"/>
    <w:rsid w:val="002463D4"/>
    <w:rsid w:val="00250F74"/>
    <w:rsid w:val="00253B80"/>
    <w:rsid w:val="0025446E"/>
    <w:rsid w:val="00266E50"/>
    <w:rsid w:val="002733F3"/>
    <w:rsid w:val="00275C3B"/>
    <w:rsid w:val="00276116"/>
    <w:rsid w:val="00282709"/>
    <w:rsid w:val="00284AE1"/>
    <w:rsid w:val="00285DFC"/>
    <w:rsid w:val="00290D36"/>
    <w:rsid w:val="002925AE"/>
    <w:rsid w:val="00292A12"/>
    <w:rsid w:val="00294315"/>
    <w:rsid w:val="002A0328"/>
    <w:rsid w:val="002A1251"/>
    <w:rsid w:val="002A3123"/>
    <w:rsid w:val="002A53B7"/>
    <w:rsid w:val="002A6831"/>
    <w:rsid w:val="002A7030"/>
    <w:rsid w:val="002A7647"/>
    <w:rsid w:val="002B5845"/>
    <w:rsid w:val="002B5B42"/>
    <w:rsid w:val="002B693D"/>
    <w:rsid w:val="002D2FFE"/>
    <w:rsid w:val="002D416D"/>
    <w:rsid w:val="002E55EC"/>
    <w:rsid w:val="002E781A"/>
    <w:rsid w:val="002F231E"/>
    <w:rsid w:val="002F3FEA"/>
    <w:rsid w:val="002F62F1"/>
    <w:rsid w:val="00301FB7"/>
    <w:rsid w:val="003071B6"/>
    <w:rsid w:val="00312052"/>
    <w:rsid w:val="00312B24"/>
    <w:rsid w:val="003258E2"/>
    <w:rsid w:val="00330859"/>
    <w:rsid w:val="00336C4E"/>
    <w:rsid w:val="00337914"/>
    <w:rsid w:val="003458E3"/>
    <w:rsid w:val="00346783"/>
    <w:rsid w:val="00350099"/>
    <w:rsid w:val="00352D96"/>
    <w:rsid w:val="003547C8"/>
    <w:rsid w:val="00364264"/>
    <w:rsid w:val="00370B88"/>
    <w:rsid w:val="00377BAD"/>
    <w:rsid w:val="0038205C"/>
    <w:rsid w:val="00387E46"/>
    <w:rsid w:val="00390983"/>
    <w:rsid w:val="00392B59"/>
    <w:rsid w:val="003A1D8B"/>
    <w:rsid w:val="003A3369"/>
    <w:rsid w:val="003A3ADA"/>
    <w:rsid w:val="003A5BC0"/>
    <w:rsid w:val="003B13AD"/>
    <w:rsid w:val="003B2975"/>
    <w:rsid w:val="003C3866"/>
    <w:rsid w:val="003D7C65"/>
    <w:rsid w:val="003E1C3C"/>
    <w:rsid w:val="003E5755"/>
    <w:rsid w:val="003E6926"/>
    <w:rsid w:val="003E7A45"/>
    <w:rsid w:val="0040084C"/>
    <w:rsid w:val="004043F2"/>
    <w:rsid w:val="00406E4E"/>
    <w:rsid w:val="00407A93"/>
    <w:rsid w:val="004213FA"/>
    <w:rsid w:val="00425AE1"/>
    <w:rsid w:val="00426A3D"/>
    <w:rsid w:val="004358D6"/>
    <w:rsid w:val="00451F35"/>
    <w:rsid w:val="004526BA"/>
    <w:rsid w:val="004565C9"/>
    <w:rsid w:val="0047212E"/>
    <w:rsid w:val="004813B7"/>
    <w:rsid w:val="004823FC"/>
    <w:rsid w:val="00492D4E"/>
    <w:rsid w:val="004933BD"/>
    <w:rsid w:val="004A00A0"/>
    <w:rsid w:val="004A1545"/>
    <w:rsid w:val="004A3C9F"/>
    <w:rsid w:val="004B7443"/>
    <w:rsid w:val="004C04EE"/>
    <w:rsid w:val="004C22D4"/>
    <w:rsid w:val="004C3932"/>
    <w:rsid w:val="004D0947"/>
    <w:rsid w:val="004D1A5D"/>
    <w:rsid w:val="004E7593"/>
    <w:rsid w:val="004F0C42"/>
    <w:rsid w:val="004F225E"/>
    <w:rsid w:val="004F32FE"/>
    <w:rsid w:val="004F4506"/>
    <w:rsid w:val="0050389B"/>
    <w:rsid w:val="00504F5C"/>
    <w:rsid w:val="00506673"/>
    <w:rsid w:val="005110E8"/>
    <w:rsid w:val="00513296"/>
    <w:rsid w:val="005161ED"/>
    <w:rsid w:val="0052296C"/>
    <w:rsid w:val="005256E7"/>
    <w:rsid w:val="0052599D"/>
    <w:rsid w:val="00533F27"/>
    <w:rsid w:val="005372CA"/>
    <w:rsid w:val="00537F35"/>
    <w:rsid w:val="00542677"/>
    <w:rsid w:val="0055505D"/>
    <w:rsid w:val="00555B74"/>
    <w:rsid w:val="00561436"/>
    <w:rsid w:val="005636E8"/>
    <w:rsid w:val="00571DB1"/>
    <w:rsid w:val="00573621"/>
    <w:rsid w:val="005740B0"/>
    <w:rsid w:val="00576D81"/>
    <w:rsid w:val="005776DC"/>
    <w:rsid w:val="0058109A"/>
    <w:rsid w:val="005844E4"/>
    <w:rsid w:val="00586288"/>
    <w:rsid w:val="00591244"/>
    <w:rsid w:val="005974B9"/>
    <w:rsid w:val="005A7CB8"/>
    <w:rsid w:val="005B5C21"/>
    <w:rsid w:val="005B6913"/>
    <w:rsid w:val="005B73E7"/>
    <w:rsid w:val="005C3058"/>
    <w:rsid w:val="005D2E1A"/>
    <w:rsid w:val="005D5720"/>
    <w:rsid w:val="005D6760"/>
    <w:rsid w:val="005E04A8"/>
    <w:rsid w:val="005E6EF5"/>
    <w:rsid w:val="005F0179"/>
    <w:rsid w:val="005F0DEA"/>
    <w:rsid w:val="005F2AB2"/>
    <w:rsid w:val="005F672C"/>
    <w:rsid w:val="005F6D66"/>
    <w:rsid w:val="005F7D45"/>
    <w:rsid w:val="005F7F3C"/>
    <w:rsid w:val="00601E2A"/>
    <w:rsid w:val="006058AA"/>
    <w:rsid w:val="00610DE0"/>
    <w:rsid w:val="00613912"/>
    <w:rsid w:val="006248F7"/>
    <w:rsid w:val="00634D16"/>
    <w:rsid w:val="0064059D"/>
    <w:rsid w:val="0065560F"/>
    <w:rsid w:val="006562AB"/>
    <w:rsid w:val="006630B6"/>
    <w:rsid w:val="00666130"/>
    <w:rsid w:val="006740CB"/>
    <w:rsid w:val="0067784E"/>
    <w:rsid w:val="00686784"/>
    <w:rsid w:val="00693941"/>
    <w:rsid w:val="00693B10"/>
    <w:rsid w:val="00694604"/>
    <w:rsid w:val="00695303"/>
    <w:rsid w:val="006A3E84"/>
    <w:rsid w:val="006A4BC2"/>
    <w:rsid w:val="006B2BB3"/>
    <w:rsid w:val="006B4E2F"/>
    <w:rsid w:val="006B5401"/>
    <w:rsid w:val="006B5F6F"/>
    <w:rsid w:val="006C0209"/>
    <w:rsid w:val="006C0221"/>
    <w:rsid w:val="006C046F"/>
    <w:rsid w:val="006C0B03"/>
    <w:rsid w:val="006C0F9A"/>
    <w:rsid w:val="006C2A4F"/>
    <w:rsid w:val="006D1F52"/>
    <w:rsid w:val="006D54D1"/>
    <w:rsid w:val="006E0394"/>
    <w:rsid w:val="006E0E5B"/>
    <w:rsid w:val="006E32DD"/>
    <w:rsid w:val="006E5842"/>
    <w:rsid w:val="006F251C"/>
    <w:rsid w:val="006F51C4"/>
    <w:rsid w:val="00712C7D"/>
    <w:rsid w:val="007134F4"/>
    <w:rsid w:val="007154ED"/>
    <w:rsid w:val="00717326"/>
    <w:rsid w:val="00722802"/>
    <w:rsid w:val="00727D13"/>
    <w:rsid w:val="007307F2"/>
    <w:rsid w:val="00740C76"/>
    <w:rsid w:val="00743952"/>
    <w:rsid w:val="0074484D"/>
    <w:rsid w:val="007470EE"/>
    <w:rsid w:val="007476A0"/>
    <w:rsid w:val="00751ED6"/>
    <w:rsid w:val="00754DBB"/>
    <w:rsid w:val="00771CED"/>
    <w:rsid w:val="00773F7E"/>
    <w:rsid w:val="0078006D"/>
    <w:rsid w:val="00781109"/>
    <w:rsid w:val="007A0382"/>
    <w:rsid w:val="007A2148"/>
    <w:rsid w:val="007A6BE5"/>
    <w:rsid w:val="007B68E2"/>
    <w:rsid w:val="007C017E"/>
    <w:rsid w:val="007C2D1D"/>
    <w:rsid w:val="007D47FC"/>
    <w:rsid w:val="007E67F9"/>
    <w:rsid w:val="007E783D"/>
    <w:rsid w:val="007F0FD3"/>
    <w:rsid w:val="007F2D78"/>
    <w:rsid w:val="007F34D2"/>
    <w:rsid w:val="007F3DC0"/>
    <w:rsid w:val="007F77C9"/>
    <w:rsid w:val="00800C22"/>
    <w:rsid w:val="00802612"/>
    <w:rsid w:val="0080299B"/>
    <w:rsid w:val="00803435"/>
    <w:rsid w:val="00804002"/>
    <w:rsid w:val="00816702"/>
    <w:rsid w:val="00817F14"/>
    <w:rsid w:val="00825B7F"/>
    <w:rsid w:val="00827DFB"/>
    <w:rsid w:val="00835078"/>
    <w:rsid w:val="00841630"/>
    <w:rsid w:val="00846DC0"/>
    <w:rsid w:val="00852C38"/>
    <w:rsid w:val="00853C6D"/>
    <w:rsid w:val="0085428B"/>
    <w:rsid w:val="00856232"/>
    <w:rsid w:val="008565DE"/>
    <w:rsid w:val="008653D0"/>
    <w:rsid w:val="00870102"/>
    <w:rsid w:val="00870D68"/>
    <w:rsid w:val="00882FC8"/>
    <w:rsid w:val="008856AA"/>
    <w:rsid w:val="00894CC0"/>
    <w:rsid w:val="00896CA0"/>
    <w:rsid w:val="008A13AA"/>
    <w:rsid w:val="008A1752"/>
    <w:rsid w:val="008A6916"/>
    <w:rsid w:val="008B4BFD"/>
    <w:rsid w:val="008C3260"/>
    <w:rsid w:val="008C45F3"/>
    <w:rsid w:val="008C5F24"/>
    <w:rsid w:val="008D0CD5"/>
    <w:rsid w:val="008D431F"/>
    <w:rsid w:val="008D4FCB"/>
    <w:rsid w:val="008E0C8B"/>
    <w:rsid w:val="008E5F18"/>
    <w:rsid w:val="008F115F"/>
    <w:rsid w:val="00900995"/>
    <w:rsid w:val="0090545D"/>
    <w:rsid w:val="009147DA"/>
    <w:rsid w:val="00914C0B"/>
    <w:rsid w:val="00915F4C"/>
    <w:rsid w:val="00915FBA"/>
    <w:rsid w:val="0092007C"/>
    <w:rsid w:val="00933DBC"/>
    <w:rsid w:val="00935C82"/>
    <w:rsid w:val="0093746D"/>
    <w:rsid w:val="0094067D"/>
    <w:rsid w:val="00943848"/>
    <w:rsid w:val="00953EC0"/>
    <w:rsid w:val="00954C62"/>
    <w:rsid w:val="00960F43"/>
    <w:rsid w:val="009650A3"/>
    <w:rsid w:val="009764A0"/>
    <w:rsid w:val="00987969"/>
    <w:rsid w:val="00990E14"/>
    <w:rsid w:val="00991518"/>
    <w:rsid w:val="00992768"/>
    <w:rsid w:val="009A17E2"/>
    <w:rsid w:val="009A1F7E"/>
    <w:rsid w:val="009A35A4"/>
    <w:rsid w:val="009A6AB2"/>
    <w:rsid w:val="009B06EB"/>
    <w:rsid w:val="009B1418"/>
    <w:rsid w:val="009B5F1D"/>
    <w:rsid w:val="009C4F08"/>
    <w:rsid w:val="009C7B07"/>
    <w:rsid w:val="009D0E22"/>
    <w:rsid w:val="009D38A8"/>
    <w:rsid w:val="009D445A"/>
    <w:rsid w:val="009D5FDA"/>
    <w:rsid w:val="009E202D"/>
    <w:rsid w:val="009E4A63"/>
    <w:rsid w:val="009E659E"/>
    <w:rsid w:val="009E6DB9"/>
    <w:rsid w:val="009E7466"/>
    <w:rsid w:val="009F22F9"/>
    <w:rsid w:val="009F7270"/>
    <w:rsid w:val="00A02876"/>
    <w:rsid w:val="00A03007"/>
    <w:rsid w:val="00A063C7"/>
    <w:rsid w:val="00A12C85"/>
    <w:rsid w:val="00A156F0"/>
    <w:rsid w:val="00A2284F"/>
    <w:rsid w:val="00A26927"/>
    <w:rsid w:val="00A41FF1"/>
    <w:rsid w:val="00A449B2"/>
    <w:rsid w:val="00A50A3A"/>
    <w:rsid w:val="00A52C5F"/>
    <w:rsid w:val="00A56984"/>
    <w:rsid w:val="00A61267"/>
    <w:rsid w:val="00A612EB"/>
    <w:rsid w:val="00A637D8"/>
    <w:rsid w:val="00A65A42"/>
    <w:rsid w:val="00A666FA"/>
    <w:rsid w:val="00A726B8"/>
    <w:rsid w:val="00A7340E"/>
    <w:rsid w:val="00A7416E"/>
    <w:rsid w:val="00A76CB3"/>
    <w:rsid w:val="00A77E2A"/>
    <w:rsid w:val="00A80713"/>
    <w:rsid w:val="00A80FFC"/>
    <w:rsid w:val="00A818DE"/>
    <w:rsid w:val="00A82EED"/>
    <w:rsid w:val="00A86FC1"/>
    <w:rsid w:val="00A92C65"/>
    <w:rsid w:val="00A95D1F"/>
    <w:rsid w:val="00A9608D"/>
    <w:rsid w:val="00AA1871"/>
    <w:rsid w:val="00AA7EE4"/>
    <w:rsid w:val="00AB3398"/>
    <w:rsid w:val="00AB5E8D"/>
    <w:rsid w:val="00AB5ED7"/>
    <w:rsid w:val="00AC0FEB"/>
    <w:rsid w:val="00AC2701"/>
    <w:rsid w:val="00AC2DD4"/>
    <w:rsid w:val="00AC3657"/>
    <w:rsid w:val="00AC4F1F"/>
    <w:rsid w:val="00AD039E"/>
    <w:rsid w:val="00AD07E3"/>
    <w:rsid w:val="00AE039E"/>
    <w:rsid w:val="00AF0EAB"/>
    <w:rsid w:val="00B016E1"/>
    <w:rsid w:val="00B03EAA"/>
    <w:rsid w:val="00B05BC1"/>
    <w:rsid w:val="00B148B5"/>
    <w:rsid w:val="00B17AB1"/>
    <w:rsid w:val="00B23FCF"/>
    <w:rsid w:val="00B2623E"/>
    <w:rsid w:val="00B34606"/>
    <w:rsid w:val="00B36981"/>
    <w:rsid w:val="00B37DFD"/>
    <w:rsid w:val="00B44EB4"/>
    <w:rsid w:val="00B7096A"/>
    <w:rsid w:val="00B709B6"/>
    <w:rsid w:val="00B732CB"/>
    <w:rsid w:val="00B764C7"/>
    <w:rsid w:val="00B81E86"/>
    <w:rsid w:val="00B84B29"/>
    <w:rsid w:val="00B91419"/>
    <w:rsid w:val="00B9210E"/>
    <w:rsid w:val="00B9560E"/>
    <w:rsid w:val="00B95DA0"/>
    <w:rsid w:val="00B977E2"/>
    <w:rsid w:val="00BA00B6"/>
    <w:rsid w:val="00BA4001"/>
    <w:rsid w:val="00BB1B76"/>
    <w:rsid w:val="00BD79D0"/>
    <w:rsid w:val="00BF3F32"/>
    <w:rsid w:val="00BF68A0"/>
    <w:rsid w:val="00BF6A4E"/>
    <w:rsid w:val="00C11EB7"/>
    <w:rsid w:val="00C225E7"/>
    <w:rsid w:val="00C2460B"/>
    <w:rsid w:val="00C30284"/>
    <w:rsid w:val="00C31203"/>
    <w:rsid w:val="00C37525"/>
    <w:rsid w:val="00C37929"/>
    <w:rsid w:val="00C43102"/>
    <w:rsid w:val="00C46FBD"/>
    <w:rsid w:val="00C50120"/>
    <w:rsid w:val="00C5212A"/>
    <w:rsid w:val="00C55DC1"/>
    <w:rsid w:val="00C64AF9"/>
    <w:rsid w:val="00C65B04"/>
    <w:rsid w:val="00C67F9F"/>
    <w:rsid w:val="00C72667"/>
    <w:rsid w:val="00C85BC3"/>
    <w:rsid w:val="00C86C79"/>
    <w:rsid w:val="00C912DF"/>
    <w:rsid w:val="00C92360"/>
    <w:rsid w:val="00C92B5F"/>
    <w:rsid w:val="00C95172"/>
    <w:rsid w:val="00CA3FE7"/>
    <w:rsid w:val="00CA5D29"/>
    <w:rsid w:val="00CC0312"/>
    <w:rsid w:val="00CC39FE"/>
    <w:rsid w:val="00CC3A87"/>
    <w:rsid w:val="00CC3BC7"/>
    <w:rsid w:val="00CD325E"/>
    <w:rsid w:val="00D0617D"/>
    <w:rsid w:val="00D16711"/>
    <w:rsid w:val="00D20AA9"/>
    <w:rsid w:val="00D212EE"/>
    <w:rsid w:val="00D218C2"/>
    <w:rsid w:val="00D21A4D"/>
    <w:rsid w:val="00D25A9E"/>
    <w:rsid w:val="00D269E3"/>
    <w:rsid w:val="00D272A6"/>
    <w:rsid w:val="00D31596"/>
    <w:rsid w:val="00D42A22"/>
    <w:rsid w:val="00D43DE1"/>
    <w:rsid w:val="00D447BB"/>
    <w:rsid w:val="00D44E3F"/>
    <w:rsid w:val="00D4609F"/>
    <w:rsid w:val="00D53BBF"/>
    <w:rsid w:val="00D543A7"/>
    <w:rsid w:val="00D55CD7"/>
    <w:rsid w:val="00D6471E"/>
    <w:rsid w:val="00D77BB6"/>
    <w:rsid w:val="00D77D12"/>
    <w:rsid w:val="00D824F9"/>
    <w:rsid w:val="00D84653"/>
    <w:rsid w:val="00D85322"/>
    <w:rsid w:val="00D85517"/>
    <w:rsid w:val="00D86EFA"/>
    <w:rsid w:val="00D8724E"/>
    <w:rsid w:val="00D916B5"/>
    <w:rsid w:val="00DA1D08"/>
    <w:rsid w:val="00DB0DBD"/>
    <w:rsid w:val="00DB1C75"/>
    <w:rsid w:val="00DB3353"/>
    <w:rsid w:val="00DB5A4C"/>
    <w:rsid w:val="00DB6959"/>
    <w:rsid w:val="00DC3B41"/>
    <w:rsid w:val="00DD458D"/>
    <w:rsid w:val="00DD6E6A"/>
    <w:rsid w:val="00DD6EA5"/>
    <w:rsid w:val="00DE2480"/>
    <w:rsid w:val="00DE3B6F"/>
    <w:rsid w:val="00DE6227"/>
    <w:rsid w:val="00DF202A"/>
    <w:rsid w:val="00DF3195"/>
    <w:rsid w:val="00DF7BE7"/>
    <w:rsid w:val="00E03685"/>
    <w:rsid w:val="00E04908"/>
    <w:rsid w:val="00E14D89"/>
    <w:rsid w:val="00E17150"/>
    <w:rsid w:val="00E27F4A"/>
    <w:rsid w:val="00E3010F"/>
    <w:rsid w:val="00E31382"/>
    <w:rsid w:val="00E34077"/>
    <w:rsid w:val="00E3581E"/>
    <w:rsid w:val="00E43050"/>
    <w:rsid w:val="00E442CE"/>
    <w:rsid w:val="00E53A4D"/>
    <w:rsid w:val="00E53AD0"/>
    <w:rsid w:val="00E53B5E"/>
    <w:rsid w:val="00E56C21"/>
    <w:rsid w:val="00E63252"/>
    <w:rsid w:val="00E67CC1"/>
    <w:rsid w:val="00E701FD"/>
    <w:rsid w:val="00E72587"/>
    <w:rsid w:val="00E73F19"/>
    <w:rsid w:val="00E77E91"/>
    <w:rsid w:val="00E81E54"/>
    <w:rsid w:val="00E85686"/>
    <w:rsid w:val="00E87404"/>
    <w:rsid w:val="00E9145D"/>
    <w:rsid w:val="00E96127"/>
    <w:rsid w:val="00EA0B39"/>
    <w:rsid w:val="00EA2138"/>
    <w:rsid w:val="00EA2486"/>
    <w:rsid w:val="00EA7C71"/>
    <w:rsid w:val="00EB34AE"/>
    <w:rsid w:val="00EC2429"/>
    <w:rsid w:val="00EC4B32"/>
    <w:rsid w:val="00EE026F"/>
    <w:rsid w:val="00EE1411"/>
    <w:rsid w:val="00EE3519"/>
    <w:rsid w:val="00EE6EC7"/>
    <w:rsid w:val="00EF1FC8"/>
    <w:rsid w:val="00EF3FFA"/>
    <w:rsid w:val="00F04EDB"/>
    <w:rsid w:val="00F11DCD"/>
    <w:rsid w:val="00F14B0F"/>
    <w:rsid w:val="00F27277"/>
    <w:rsid w:val="00F31576"/>
    <w:rsid w:val="00F32635"/>
    <w:rsid w:val="00F41E40"/>
    <w:rsid w:val="00F53D0B"/>
    <w:rsid w:val="00F72129"/>
    <w:rsid w:val="00F77F8B"/>
    <w:rsid w:val="00F81958"/>
    <w:rsid w:val="00F83280"/>
    <w:rsid w:val="00F83DD3"/>
    <w:rsid w:val="00F8639D"/>
    <w:rsid w:val="00F869C1"/>
    <w:rsid w:val="00F9215A"/>
    <w:rsid w:val="00F9643D"/>
    <w:rsid w:val="00F96A56"/>
    <w:rsid w:val="00FA20E1"/>
    <w:rsid w:val="00FA6575"/>
    <w:rsid w:val="00FA71EA"/>
    <w:rsid w:val="00FA794D"/>
    <w:rsid w:val="00FB00E8"/>
    <w:rsid w:val="00FB0B63"/>
    <w:rsid w:val="00FB5C0F"/>
    <w:rsid w:val="00FB76CA"/>
    <w:rsid w:val="00FC78B2"/>
    <w:rsid w:val="00FD4649"/>
    <w:rsid w:val="00FE4ABF"/>
    <w:rsid w:val="00FE4D8A"/>
    <w:rsid w:val="00FF0813"/>
    <w:rsid w:val="00FF0A7A"/>
    <w:rsid w:val="00FF338D"/>
    <w:rsid w:val="00FF3FB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029491B"/>
  <w15:chartTrackingRefBased/>
  <w15:docId w15:val="{4060A8A9-95F8-467D-8DC4-9FCA7B65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E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4A63"/>
    <w:rPr>
      <w:color w:val="0000FF"/>
      <w:u w:val="single"/>
    </w:rPr>
  </w:style>
  <w:style w:type="paragraph" w:styleId="a4">
    <w:name w:val="Plain Text"/>
    <w:basedOn w:val="a"/>
    <w:rsid w:val="00F869C1"/>
    <w:rPr>
      <w:rFonts w:hAnsi="Courier New" w:cs="Courier New"/>
      <w:sz w:val="21"/>
      <w:szCs w:val="21"/>
    </w:rPr>
  </w:style>
  <w:style w:type="table" w:styleId="a5">
    <w:name w:val="Table Grid"/>
    <w:basedOn w:val="a1"/>
    <w:rsid w:val="00AE03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169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1697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1169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116970"/>
    <w:rPr>
      <w:rFonts w:ascii="ＭＳ 明朝"/>
      <w:kern w:val="2"/>
      <w:sz w:val="24"/>
      <w:szCs w:val="24"/>
    </w:rPr>
  </w:style>
  <w:style w:type="character" w:styleId="ab">
    <w:name w:val="Strong"/>
    <w:qFormat/>
    <w:rsid w:val="00DE3B6F"/>
    <w:rPr>
      <w:b/>
      <w:bCs/>
    </w:rPr>
  </w:style>
  <w:style w:type="character" w:styleId="ac">
    <w:name w:val="Emphasis"/>
    <w:qFormat/>
    <w:rsid w:val="0038205C"/>
    <w:rPr>
      <w:i/>
      <w:iCs/>
    </w:rPr>
  </w:style>
  <w:style w:type="paragraph" w:styleId="ad">
    <w:name w:val="Title"/>
    <w:basedOn w:val="a"/>
    <w:next w:val="a"/>
    <w:link w:val="ae"/>
    <w:qFormat/>
    <w:rsid w:val="009E659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e">
    <w:name w:val="表題 (文字)"/>
    <w:link w:val="ad"/>
    <w:rsid w:val="009E659E"/>
    <w:rPr>
      <w:rFonts w:ascii="Arial" w:eastAsia="ＭＳ ゴシック" w:hAnsi="Arial" w:cs="Times New Roman"/>
      <w:kern w:val="2"/>
      <w:sz w:val="32"/>
      <w:szCs w:val="32"/>
    </w:rPr>
  </w:style>
  <w:style w:type="character" w:styleId="af">
    <w:name w:val="annotation reference"/>
    <w:rsid w:val="00DC3B41"/>
    <w:rPr>
      <w:sz w:val="18"/>
      <w:szCs w:val="18"/>
    </w:rPr>
  </w:style>
  <w:style w:type="paragraph" w:styleId="af0">
    <w:name w:val="annotation text"/>
    <w:basedOn w:val="a"/>
    <w:link w:val="af1"/>
    <w:rsid w:val="00DC3B41"/>
    <w:pPr>
      <w:jc w:val="left"/>
    </w:pPr>
  </w:style>
  <w:style w:type="character" w:customStyle="1" w:styleId="af1">
    <w:name w:val="コメント文字列 (文字)"/>
    <w:link w:val="af0"/>
    <w:rsid w:val="00DC3B41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DC3B41"/>
    <w:rPr>
      <w:b/>
      <w:bCs/>
    </w:rPr>
  </w:style>
  <w:style w:type="character" w:customStyle="1" w:styleId="af3">
    <w:name w:val="コメント内容 (文字)"/>
    <w:link w:val="af2"/>
    <w:rsid w:val="00DC3B41"/>
    <w:rPr>
      <w:rFonts w:ascii="ＭＳ 明朝"/>
      <w:b/>
      <w:bCs/>
      <w:kern w:val="2"/>
      <w:sz w:val="24"/>
      <w:szCs w:val="24"/>
    </w:rPr>
  </w:style>
  <w:style w:type="character" w:styleId="af4">
    <w:name w:val="Unresolved Mention"/>
    <w:uiPriority w:val="99"/>
    <w:semiHidden/>
    <w:unhideWhenUsed/>
    <w:rsid w:val="00D06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3D65-1BFF-44A7-8A7C-87D0639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</vt:lpstr>
      <vt:lpstr>　　　　　　　　　　　　　　　　　　　　　　　　　　　　</vt:lpstr>
    </vt:vector>
  </TitlesOfParts>
  <Company/>
  <LinksUpToDate>false</LinksUpToDate>
  <CharactersWithSpaces>901</CharactersWithSpaces>
  <SharedDoc>false</SharedDoc>
  <HLinks>
    <vt:vector size="18" baseType="variant"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www.fukushizaidan.jp/</vt:lpwstr>
      </vt:variant>
      <vt:variant>
        <vt:lpwstr/>
      </vt:variant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</dc:title>
  <dc:subject/>
  <dc:creator>中村</dc:creator>
  <cp:keywords/>
  <cp:lastModifiedBy>sinzai058</cp:lastModifiedBy>
  <cp:revision>49</cp:revision>
  <cp:lastPrinted>2024-03-27T07:25:00Z</cp:lastPrinted>
  <dcterms:created xsi:type="dcterms:W3CDTF">2022-04-04T04:54:00Z</dcterms:created>
  <dcterms:modified xsi:type="dcterms:W3CDTF">2024-04-02T05:10:00Z</dcterms:modified>
</cp:coreProperties>
</file>